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6 OKTO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6 OKTO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erauke, 07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erauke, 07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6:4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6:4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6:4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6:4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